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A44737" w:rsidRPr="00A44737" w14:paraId="687662EE" w14:textId="77777777" w:rsidTr="00A44737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AC69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FF1A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2CF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7B48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26D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6073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CEE2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737" w:rsidRPr="00A44737" w14:paraId="0468DC20" w14:textId="77777777" w:rsidTr="00A44737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3275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7EDB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3E974EB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A44737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y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41A7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54D1" w14:textId="77777777" w:rsidR="00A44737" w:rsidRPr="00A44737" w:rsidRDefault="00A44737" w:rsidP="00A4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737" w:rsidRPr="00A44737" w14:paraId="0135DAEF" w14:textId="77777777" w:rsidTr="00A44737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5D17764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FDE00E9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2D5AC5B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A42045C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1AE2D72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21210BC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A18B71E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A44737" w:rsidRPr="00A44737" w14:paraId="70457C12" w14:textId="77777777" w:rsidTr="00A4473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CBEEC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50AC7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B2543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13692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75C37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5596B9F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2826ABB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A44737" w:rsidRPr="00A44737" w14:paraId="6E762523" w14:textId="77777777" w:rsidTr="00A4473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5AD36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2AF09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1AB83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D7FC1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AEDAC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DFCC22A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B1A790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A44737" w:rsidRPr="00A44737" w14:paraId="33519DEA" w14:textId="77777777" w:rsidTr="00A4473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BAA26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B4627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F118B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0F75C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E538C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947F482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87BE01E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A44737" w:rsidRPr="00A44737" w14:paraId="331B0FAB" w14:textId="77777777" w:rsidTr="00A4473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3EAA1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D0D69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856B4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2FDE6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33779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C13EB69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33AD570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A44737" w:rsidRPr="00A44737" w14:paraId="2C6AD3DE" w14:textId="77777777" w:rsidTr="00A4473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4CED7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FDF06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BEFFA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21AF8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16B12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F455640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20A9E61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44737" w:rsidRPr="00A44737" w14:paraId="7F115CE3" w14:textId="77777777" w:rsidTr="00A4473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EC351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7C1D4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3E631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2A92A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06F0C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8B10170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911CF9" w14:textId="77777777" w:rsidR="00A44737" w:rsidRPr="00A44737" w:rsidRDefault="00A44737" w:rsidP="00A4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47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6AC4" w14:textId="77777777" w:rsidR="002D0346" w:rsidRDefault="002D0346" w:rsidP="00A87343">
      <w:pPr>
        <w:spacing w:after="0" w:line="240" w:lineRule="auto"/>
      </w:pPr>
      <w:r>
        <w:separator/>
      </w:r>
    </w:p>
  </w:endnote>
  <w:endnote w:type="continuationSeparator" w:id="0">
    <w:p w14:paraId="37AF973D" w14:textId="77777777" w:rsidR="002D0346" w:rsidRDefault="002D0346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FB35" w14:textId="77777777" w:rsidR="002D0346" w:rsidRDefault="002D0346" w:rsidP="00A87343">
      <w:pPr>
        <w:spacing w:after="0" w:line="240" w:lineRule="auto"/>
      </w:pPr>
      <w:r>
        <w:separator/>
      </w:r>
    </w:p>
  </w:footnote>
  <w:footnote w:type="continuationSeparator" w:id="0">
    <w:p w14:paraId="1451749E" w14:textId="77777777" w:rsidR="002D0346" w:rsidRDefault="002D0346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D0346"/>
    <w:rsid w:val="0034641A"/>
    <w:rsid w:val="00385C60"/>
    <w:rsid w:val="003952CE"/>
    <w:rsid w:val="003C3D3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73087D"/>
    <w:rsid w:val="00777C7D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44737"/>
    <w:rsid w:val="00A87343"/>
    <w:rsid w:val="00AB6224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F3947"/>
    <w:rsid w:val="00EF651B"/>
    <w:rsid w:val="00F01BA5"/>
    <w:rsid w:val="00F423FA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8:58:00Z</cp:lastPrinted>
  <dcterms:created xsi:type="dcterms:W3CDTF">2022-11-22T08:58:00Z</dcterms:created>
  <dcterms:modified xsi:type="dcterms:W3CDTF">2022-11-22T08:58:00Z</dcterms:modified>
</cp:coreProperties>
</file>